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fsjffhjdhsf dsahfjdhasf dasfhadjhf kahsdfjhasd fjaksdhf ajsdhf adsjhfa sdhfjkadhs ldfkjahsdfkjlhasdkjf hasdjkhfajksd hfjakds</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526/I-489/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526/I-489/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fsjffhjdhsf dsahfjdhasf dasfhadjhf kahsdfjhasd fjaksdhf ajsdhf adsjhfa sdhfjkadhs ldfkjahsdfkjlhasdkjf hasdjkhfajksd hfjakds</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fsjffhjdhsf dsahfjdhasf dasfhadjhf kahsdfjhasd fjaksdhf ajsdhf adsjhfa sdhfjkadhs ldfkjahsdfkjlhasdkjf hasdjkhfajksd hfjakds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Manager, SL-II</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L-I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10000</w:t>
      </w:r>
      <w:r w:rsidRPr="00A95AEE">
        <w:rPr>
          <w:rFonts w:ascii="Arial"/>
          <w:b/>
        </w:rPr>
        <w:t xml:space="preserve">/- (Rupees </w:t>
      </w:r>
      <w:r w:rsidR="00E011A8">
        <w:rPr>
          <w:rFonts w:ascii="Arial"/>
          <w:b/>
        </w:rPr>
        <w:t>Ten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526/I-489/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Service</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Computer System</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9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Manager, SL-II</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9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fsjffhjdhsf dsahfjdhasf dasfhadjhf kahsdfjhasd fjaksdhf ajsdhf adsjhfa sdhfjkadhs ldfkjahsdfkjlhasdkjf hasdjkhfajksd hfjakds</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526/I-489/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fsjffhjdhsf dsahfjdhasf dasfhadjhf kahsdfjhasd fjaksdhf ajsdhf adsjhfa sdhfjkadhs ldfkjahsdfkjlhasdkjf hasdjkhfajksd hfjakds</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fsjffhjdhsf dsahfjdhasf dasfhadjhf kahsdfjhasd fjaksdhf ajsdhf adsjhfa sdhfjkadhs ldfkjahsdfkjlhasdkjf hasdjkhfajksd hfjakds</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fsjffhjdhsf dsahfjdhasf dasfhadjhf kahsdfjhasd fjaksdhf ajsdhf adsjhfa sdhfjkadhs ldfkjahsdfkjlhasdkjf hasdjkhfajksd hfjakds</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fsjffhjdhsf dsahfjdhasf dasfhadjhf kahsdfjhasd fjaksdhf ajsdhf adsjhfa sdhfjkadhs ldfkjahsdfkjlhasdkjf hasdjkhfajksd hfjakds</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fsjffhjdhsf dsahfjdhasf dasfhadjhf kahsdfjhasd fjaksdhf ajsdhf adsjhfa sdhfjkadhs ldfkjahsdfkjlhasdkjf hasdjkhfajksd hfjakds</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fsjffhjdhsf dsahfjdhasf dasfhadjhf kahsdfjhasd fjaksdhf ajsdhf adsjhfa sdhfjkadhs ldfkjahsdfkjlhasdkjf hasdjkhfajksd hfjakds</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526/I-48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